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F80B" w14:textId="18984FE3" w:rsidR="00983D59" w:rsidRPr="006C40A4" w:rsidRDefault="00983D59" w:rsidP="00682774">
      <w:pPr>
        <w:jc w:val="center"/>
        <w:rPr>
          <w:rFonts w:ascii="メイリオ" w:eastAsia="メイリオ" w:hAnsi="メイリオ"/>
          <w:b/>
          <w:sz w:val="28"/>
          <w:szCs w:val="28"/>
        </w:rPr>
      </w:pPr>
      <w:r w:rsidRPr="00983D59">
        <w:rPr>
          <w:rFonts w:ascii="メイリオ" w:eastAsia="メイリオ" w:hAnsi="メイリオ" w:hint="eastAsia"/>
          <w:b/>
          <w:sz w:val="28"/>
          <w:szCs w:val="28"/>
        </w:rPr>
        <w:t>第</w:t>
      </w:r>
      <w:r w:rsidRPr="00983D59">
        <w:rPr>
          <w:rFonts w:ascii="メイリオ" w:eastAsia="メイリオ" w:hAnsi="メイリオ"/>
          <w:b/>
          <w:sz w:val="28"/>
          <w:szCs w:val="28"/>
        </w:rPr>
        <w:t>48回南極条約協議国会議（ATCM48）</w:t>
      </w:r>
    </w:p>
    <w:p w14:paraId="348E6A67" w14:textId="01DE8897" w:rsidR="00682774" w:rsidRPr="006C40A4" w:rsidRDefault="00682774" w:rsidP="00682774">
      <w:pPr>
        <w:jc w:val="center"/>
        <w:rPr>
          <w:rFonts w:ascii="メイリオ" w:eastAsia="メイリオ" w:hAnsi="メイリオ"/>
          <w:b/>
          <w:sz w:val="28"/>
          <w:szCs w:val="28"/>
        </w:rPr>
      </w:pPr>
      <w:r w:rsidRPr="006C40A4">
        <w:rPr>
          <w:rFonts w:ascii="メイリオ" w:eastAsia="メイリオ" w:hAnsi="メイリオ" w:hint="eastAsia"/>
          <w:b/>
          <w:sz w:val="28"/>
          <w:szCs w:val="28"/>
        </w:rPr>
        <w:t>（2</w:t>
      </w:r>
      <w:r w:rsidRPr="006C40A4">
        <w:rPr>
          <w:rFonts w:ascii="メイリオ" w:eastAsia="メイリオ" w:hAnsi="メイリオ"/>
          <w:b/>
          <w:sz w:val="28"/>
          <w:szCs w:val="28"/>
        </w:rPr>
        <w:t>0</w:t>
      </w:r>
      <w:r w:rsidR="00983D59">
        <w:rPr>
          <w:rFonts w:ascii="メイリオ" w:eastAsia="メイリオ" w:hAnsi="メイリオ" w:hint="eastAsia"/>
          <w:b/>
          <w:sz w:val="28"/>
          <w:szCs w:val="28"/>
        </w:rPr>
        <w:t>26</w:t>
      </w:r>
      <w:r w:rsidRPr="006C40A4">
        <w:rPr>
          <w:rFonts w:ascii="メイリオ" w:eastAsia="メイリオ" w:hAnsi="メイリオ" w:hint="eastAsia"/>
          <w:b/>
          <w:sz w:val="28"/>
          <w:szCs w:val="28"/>
        </w:rPr>
        <w:t>年</w:t>
      </w:r>
      <w:r w:rsidR="00156F91">
        <w:rPr>
          <w:rFonts w:ascii="メイリオ" w:eastAsia="メイリオ" w:hAnsi="メイリオ" w:hint="eastAsia"/>
          <w:b/>
          <w:sz w:val="28"/>
          <w:szCs w:val="28"/>
        </w:rPr>
        <w:t>5</w:t>
      </w:r>
      <w:r w:rsidRPr="006C40A4">
        <w:rPr>
          <w:rFonts w:ascii="メイリオ" w:eastAsia="メイリオ" w:hAnsi="メイリオ" w:hint="eastAsia"/>
          <w:b/>
          <w:sz w:val="28"/>
          <w:szCs w:val="28"/>
        </w:rPr>
        <w:t>月</w:t>
      </w:r>
      <w:r w:rsidR="00156F91">
        <w:rPr>
          <w:rFonts w:ascii="メイリオ" w:eastAsia="メイリオ" w:hAnsi="メイリオ" w:hint="eastAsia"/>
          <w:b/>
          <w:sz w:val="28"/>
          <w:szCs w:val="28"/>
        </w:rPr>
        <w:t>11</w:t>
      </w:r>
      <w:r w:rsidRPr="006C40A4">
        <w:rPr>
          <w:rFonts w:ascii="メイリオ" w:eastAsia="メイリオ" w:hAnsi="メイリオ" w:hint="eastAsia"/>
          <w:b/>
          <w:sz w:val="28"/>
          <w:szCs w:val="28"/>
        </w:rPr>
        <w:t>日～</w:t>
      </w:r>
      <w:r w:rsidR="00156F91">
        <w:rPr>
          <w:rFonts w:ascii="メイリオ" w:eastAsia="メイリオ" w:hAnsi="メイリオ" w:hint="eastAsia"/>
          <w:b/>
          <w:sz w:val="28"/>
          <w:szCs w:val="28"/>
        </w:rPr>
        <w:t>21</w:t>
      </w:r>
      <w:r w:rsidRPr="006C40A4">
        <w:rPr>
          <w:rFonts w:ascii="メイリオ" w:eastAsia="メイリオ" w:hAnsi="メイリオ" w:hint="eastAsia"/>
          <w:b/>
          <w:sz w:val="28"/>
          <w:szCs w:val="28"/>
        </w:rPr>
        <w:t>日</w:t>
      </w:r>
      <w:r w:rsidR="004623E9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Pr="006C40A4">
        <w:rPr>
          <w:rFonts w:ascii="メイリオ" w:eastAsia="メイリオ" w:hAnsi="メイリオ" w:hint="eastAsia"/>
          <w:b/>
          <w:sz w:val="28"/>
          <w:szCs w:val="28"/>
        </w:rPr>
        <w:t>於：</w:t>
      </w:r>
      <w:r w:rsidR="00983D59">
        <w:rPr>
          <w:rFonts w:ascii="メイリオ" w:eastAsia="メイリオ" w:hAnsi="メイリオ" w:hint="eastAsia"/>
          <w:b/>
          <w:sz w:val="28"/>
          <w:szCs w:val="28"/>
        </w:rPr>
        <w:t>広島</w:t>
      </w:r>
      <w:r w:rsidRPr="006C40A4">
        <w:rPr>
          <w:rFonts w:ascii="メイリオ" w:eastAsia="メイリオ" w:hAnsi="メイリオ" w:hint="eastAsia"/>
          <w:b/>
          <w:sz w:val="28"/>
          <w:szCs w:val="28"/>
        </w:rPr>
        <w:t>）</w:t>
      </w:r>
    </w:p>
    <w:p w14:paraId="5694B334" w14:textId="77777777" w:rsidR="006C40A4" w:rsidRPr="00C75320" w:rsidRDefault="009573C3" w:rsidP="00C75320">
      <w:pPr>
        <w:snapToGrid w:val="0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取材者証</w:t>
      </w:r>
      <w:r w:rsidR="00682774" w:rsidRPr="006C40A4">
        <w:rPr>
          <w:rFonts w:ascii="メイリオ" w:eastAsia="メイリオ" w:hAnsi="メイリオ" w:hint="eastAsia"/>
          <w:b/>
          <w:sz w:val="28"/>
          <w:szCs w:val="28"/>
        </w:rPr>
        <w:t>申請フォーマット</w:t>
      </w:r>
    </w:p>
    <w:p w14:paraId="21ABBE2A" w14:textId="51BD3821" w:rsidR="00A54244" w:rsidRPr="00456746" w:rsidRDefault="00836382" w:rsidP="07950F6B">
      <w:pPr>
        <w:snapToGrid w:val="0"/>
        <w:jc w:val="center"/>
        <w:rPr>
          <w:rFonts w:ascii="メイリオ" w:eastAsia="メイリオ" w:hAnsi="メイリオ"/>
          <w:b/>
          <w:bCs/>
        </w:rPr>
      </w:pPr>
      <w:r w:rsidRPr="07950F6B">
        <w:rPr>
          <w:rFonts w:ascii="メイリオ" w:eastAsia="メイリオ" w:hAnsi="メイリオ"/>
          <w:b/>
          <w:bCs/>
          <w:color w:val="FF0000"/>
        </w:rPr>
        <w:t>※外国の記者の方は必要事項が異なりますので英</w:t>
      </w:r>
      <w:r w:rsidR="6003D617" w:rsidRPr="07950F6B">
        <w:rPr>
          <w:rFonts w:ascii="メイリオ" w:eastAsia="メイリオ" w:hAnsi="メイリオ"/>
          <w:b/>
          <w:bCs/>
          <w:color w:val="FF0000"/>
        </w:rPr>
        <w:t>語</w:t>
      </w:r>
      <w:r w:rsidRPr="07950F6B">
        <w:rPr>
          <w:rFonts w:ascii="メイリオ" w:eastAsia="メイリオ" w:hAnsi="メイリオ"/>
          <w:b/>
          <w:bCs/>
          <w:color w:val="FF0000"/>
        </w:rPr>
        <w:t>版のフォーマットに記入ください。</w:t>
      </w:r>
    </w:p>
    <w:p w14:paraId="54AB16CA" w14:textId="77777777" w:rsidR="001C72DF" w:rsidRPr="00C75320" w:rsidRDefault="001C72DF" w:rsidP="00A54244">
      <w:pPr>
        <w:snapToGrid w:val="0"/>
        <w:jc w:val="center"/>
        <w:rPr>
          <w:rFonts w:ascii="メイリオ" w:eastAsia="メイリオ" w:hAnsi="メイリオ"/>
          <w:b/>
          <w:sz w:val="24"/>
          <w:szCs w:val="24"/>
        </w:rPr>
      </w:pPr>
    </w:p>
    <w:p w14:paraId="429632CD" w14:textId="77777777" w:rsidR="00682774" w:rsidRPr="00682774" w:rsidRDefault="00682774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．氏名（本人確認用書類と同じ氏名を記載してください）</w:t>
      </w:r>
    </w:p>
    <w:p w14:paraId="1727C023" w14:textId="77777777" w:rsidR="00682774" w:rsidRPr="00682774" w:rsidRDefault="00682774" w:rsidP="006C40A4">
      <w:pPr>
        <w:snapToGrid w:val="0"/>
        <w:rPr>
          <w:rFonts w:ascii="メイリオ" w:eastAsia="メイリオ" w:hAnsi="メイリオ"/>
          <w:sz w:val="16"/>
          <w:szCs w:val="16"/>
        </w:rPr>
      </w:pPr>
      <w:r w:rsidRPr="00682774">
        <w:rPr>
          <w:rFonts w:ascii="メイリオ" w:eastAsia="メイリオ" w:hAnsi="メイリオ" w:hint="eastAsia"/>
          <w:sz w:val="16"/>
          <w:szCs w:val="16"/>
        </w:rPr>
        <w:t>（フリガナ）</w:t>
      </w:r>
      <w:r w:rsidR="00C75320">
        <w:rPr>
          <w:rFonts w:ascii="メイリオ" w:eastAsia="メイリオ" w:hAnsi="メイリオ" w:hint="eastAsia"/>
          <w:sz w:val="16"/>
          <w:szCs w:val="16"/>
        </w:rPr>
        <w:t>＿＿＿＿＿＿＿＿＿＿＿＿＿＿＿＿＿＿　　　　　　＿＿＿＿＿＿＿＿＿＿＿＿＿＿＿＿＿＿＿＿＿</w:t>
      </w:r>
    </w:p>
    <w:p w14:paraId="6B02B423" w14:textId="77777777" w:rsidR="00682774" w:rsidRPr="00682774" w:rsidRDefault="00682774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姓）＿＿＿＿＿＿＿＿＿＿＿＿＿　（名）＿＿＿＿＿＿＿＿＿＿＿＿＿＿</w:t>
      </w:r>
    </w:p>
    <w:p w14:paraId="61C5901C" w14:textId="77777777" w:rsidR="00780021" w:rsidRPr="00066416" w:rsidRDefault="00682774" w:rsidP="006C40A4">
      <w:pPr>
        <w:snapToGrid w:val="0"/>
        <w:rPr>
          <w:rFonts w:ascii="メイリオ" w:eastAsia="メイリオ" w:hAnsi="メイリオ"/>
          <w:sz w:val="16"/>
          <w:szCs w:val="16"/>
        </w:rPr>
      </w:pPr>
      <w:r w:rsidRPr="00066416">
        <w:rPr>
          <w:rFonts w:ascii="メイリオ" w:eastAsia="メイリオ" w:hAnsi="メイリオ" w:hint="eastAsia"/>
          <w:sz w:val="16"/>
          <w:szCs w:val="16"/>
        </w:rPr>
        <w:t>（アルファベット表記）</w:t>
      </w:r>
    </w:p>
    <w:p w14:paraId="73366380" w14:textId="77777777" w:rsidR="00682774" w:rsidRDefault="00682774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姓）＿＿＿＿＿＿＿＿＿＿＿＿＿　（名）＿＿＿＿＿＿＿＿＿＿＿＿＿＿</w:t>
      </w:r>
    </w:p>
    <w:p w14:paraId="089423D5" w14:textId="77777777" w:rsidR="00682774" w:rsidRDefault="00682774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．英文での敬称（□にチェックを</w:t>
      </w:r>
      <w:r w:rsidR="006C40A4">
        <w:rPr>
          <w:rFonts w:ascii="メイリオ" w:eastAsia="メイリオ" w:hAnsi="メイリオ" w:hint="eastAsia"/>
          <w:sz w:val="24"/>
        </w:rPr>
        <w:t>お願いいたします</w:t>
      </w:r>
      <w:r>
        <w:rPr>
          <w:rFonts w:ascii="メイリオ" w:eastAsia="メイリオ" w:hAnsi="メイリオ" w:hint="eastAsia"/>
          <w:sz w:val="24"/>
        </w:rPr>
        <w:t>）</w:t>
      </w:r>
    </w:p>
    <w:p w14:paraId="362F5F72" w14:textId="77777777" w:rsidR="00682774" w:rsidRDefault="00682774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□</w:t>
      </w:r>
      <w:r>
        <w:rPr>
          <w:rFonts w:ascii="メイリオ" w:eastAsia="メイリオ" w:hAnsi="メイリオ"/>
          <w:sz w:val="24"/>
        </w:rPr>
        <w:t xml:space="preserve">Prof. </w:t>
      </w:r>
      <w:r>
        <w:rPr>
          <w:rFonts w:ascii="メイリオ" w:eastAsia="メイリオ" w:hAnsi="メイリオ" w:hint="eastAsia"/>
          <w:sz w:val="24"/>
        </w:rPr>
        <w:t>□</w:t>
      </w:r>
      <w:r>
        <w:rPr>
          <w:rFonts w:ascii="メイリオ" w:eastAsia="メイリオ" w:hAnsi="メイリオ"/>
          <w:sz w:val="24"/>
        </w:rPr>
        <w:t xml:space="preserve">Dr. </w:t>
      </w:r>
      <w:r>
        <w:rPr>
          <w:rFonts w:ascii="メイリオ" w:eastAsia="メイリオ" w:hAnsi="メイリオ" w:hint="eastAsia"/>
          <w:sz w:val="24"/>
        </w:rPr>
        <w:t>□</w:t>
      </w:r>
      <w:r>
        <w:rPr>
          <w:rFonts w:ascii="メイリオ" w:eastAsia="メイリオ" w:hAnsi="メイリオ"/>
          <w:sz w:val="24"/>
        </w:rPr>
        <w:t xml:space="preserve">Mr. </w:t>
      </w:r>
      <w:r>
        <w:rPr>
          <w:rFonts w:ascii="メイリオ" w:eastAsia="メイリオ" w:hAnsi="メイリオ" w:hint="eastAsia"/>
          <w:sz w:val="24"/>
        </w:rPr>
        <w:t>□</w:t>
      </w:r>
      <w:r>
        <w:rPr>
          <w:rFonts w:ascii="メイリオ" w:eastAsia="メイリオ" w:hAnsi="メイリオ"/>
          <w:sz w:val="24"/>
        </w:rPr>
        <w:t xml:space="preserve">Ms. </w:t>
      </w:r>
      <w:r>
        <w:rPr>
          <w:rFonts w:ascii="メイリオ" w:eastAsia="メイリオ" w:hAnsi="メイリオ" w:hint="eastAsia"/>
          <w:sz w:val="24"/>
        </w:rPr>
        <w:t>□その他（　　　　　　　）</w:t>
      </w:r>
    </w:p>
    <w:p w14:paraId="526D73AD" w14:textId="46D9DA2E" w:rsidR="00CF0FB0" w:rsidRDefault="00763FA3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３．性別　　□男性　□女性　□その他</w:t>
      </w:r>
      <w:r w:rsidR="00610B3C">
        <w:rPr>
          <w:rFonts w:ascii="メイリオ" w:eastAsia="メイリオ" w:hAnsi="メイリオ" w:hint="eastAsia"/>
          <w:sz w:val="24"/>
        </w:rPr>
        <w:t xml:space="preserve">　□無回答</w:t>
      </w:r>
    </w:p>
    <w:p w14:paraId="4BFB96D4" w14:textId="77777777" w:rsidR="006C40A4" w:rsidRDefault="00763FA3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４</w:t>
      </w:r>
      <w:r w:rsidR="006C40A4">
        <w:rPr>
          <w:rFonts w:ascii="メイリオ" w:eastAsia="メイリオ" w:hAnsi="メイリオ" w:hint="eastAsia"/>
          <w:sz w:val="24"/>
        </w:rPr>
        <w:t>．（該当する場合）所属する媒体発行機関名/ペンネーム</w:t>
      </w:r>
    </w:p>
    <w:p w14:paraId="0DD61AD6" w14:textId="77777777" w:rsidR="006C40A4" w:rsidRDefault="006C40A4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＿＿＿＿＿＿＿＿＿＿＿＿＿＿＿＿＿＿＿＿＿＿＿＿＿＿＿＿＿＿＿＿＿＿</w:t>
      </w:r>
    </w:p>
    <w:p w14:paraId="69D032B8" w14:textId="77777777" w:rsidR="00CF0FB0" w:rsidRDefault="00CF0FB0" w:rsidP="00CF0FB0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5.  役職　　＿＿＿＿＿＿＿＿＿＿＿＿＿＿＿＿＿＿＿＿＿＿＿＿＿＿＿＿</w:t>
      </w:r>
    </w:p>
    <w:p w14:paraId="7336B8C6" w14:textId="77777777" w:rsidR="00682774" w:rsidRDefault="00CF0FB0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６</w:t>
      </w:r>
      <w:r w:rsidR="00682774">
        <w:rPr>
          <w:rFonts w:ascii="メイリオ" w:eastAsia="メイリオ" w:hAnsi="メイリオ" w:hint="eastAsia"/>
          <w:sz w:val="24"/>
        </w:rPr>
        <w:t>．</w:t>
      </w:r>
      <w:r w:rsidR="00763FA3">
        <w:rPr>
          <w:rFonts w:ascii="メイリオ" w:eastAsia="メイリオ" w:hAnsi="メイリオ" w:hint="eastAsia"/>
          <w:sz w:val="24"/>
        </w:rPr>
        <w:t>形態　　□日刊紙　□通信社　□週刊誌　□テレビ　□ラジオ</w:t>
      </w:r>
    </w:p>
    <w:p w14:paraId="155B6E68" w14:textId="77777777" w:rsidR="00763FA3" w:rsidRDefault="00763FA3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□写真/ビジュアル　□その他（　　　　　　　　）</w:t>
      </w:r>
    </w:p>
    <w:p w14:paraId="6FA7439A" w14:textId="77777777" w:rsidR="00682774" w:rsidRDefault="00CF0FB0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７</w:t>
      </w:r>
      <w:r w:rsidR="006C40A4">
        <w:rPr>
          <w:rFonts w:ascii="メイリオ" w:eastAsia="メイリオ" w:hAnsi="メイリオ" w:hint="eastAsia"/>
          <w:sz w:val="24"/>
        </w:rPr>
        <w:t>．職種　　□TV</w:t>
      </w:r>
      <w:r w:rsidR="00862F70">
        <w:rPr>
          <w:rFonts w:ascii="メイリオ" w:eastAsia="メイリオ" w:hAnsi="メイリオ" w:hint="eastAsia"/>
          <w:sz w:val="24"/>
        </w:rPr>
        <w:t>カメラ</w:t>
      </w:r>
      <w:r w:rsidR="006C40A4">
        <w:rPr>
          <w:rFonts w:ascii="メイリオ" w:eastAsia="メイリオ" w:hAnsi="メイリオ" w:hint="eastAsia"/>
          <w:sz w:val="24"/>
        </w:rPr>
        <w:t xml:space="preserve">　□TVクルー/</w:t>
      </w:r>
      <w:r w:rsidR="00862F70">
        <w:rPr>
          <w:rFonts w:ascii="メイリオ" w:eastAsia="メイリオ" w:hAnsi="メイリオ" w:hint="eastAsia"/>
          <w:sz w:val="24"/>
        </w:rPr>
        <w:t>技術者　□スチルカメラ</w:t>
      </w:r>
    </w:p>
    <w:p w14:paraId="7ED95125" w14:textId="77777777" w:rsidR="00763FA3" w:rsidRDefault="006C40A4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□ペン記者　□その他（　　　　　　　　）</w:t>
      </w:r>
    </w:p>
    <w:p w14:paraId="720AEF5A" w14:textId="77777777" w:rsidR="006C40A4" w:rsidRDefault="00CF0FB0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８</w:t>
      </w:r>
      <w:r w:rsidR="006C40A4">
        <w:rPr>
          <w:rFonts w:ascii="メイリオ" w:eastAsia="メイリオ" w:hAnsi="メイリオ" w:hint="eastAsia"/>
          <w:sz w:val="24"/>
        </w:rPr>
        <w:t>．住所（本人確認用書類と同じ住所を記載してください）</w:t>
      </w:r>
    </w:p>
    <w:p w14:paraId="288D33BA" w14:textId="77777777" w:rsidR="006C40A4" w:rsidRDefault="006C40A4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＿＿＿＿＿＿＿＿＿＿＿＿＿＿＿＿＿＿＿＿＿＿＿＿＿＿＿＿＿＿＿＿＿＿</w:t>
      </w:r>
    </w:p>
    <w:p w14:paraId="4C062CED" w14:textId="77777777" w:rsidR="006C40A4" w:rsidRDefault="00CF0FB0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９</w:t>
      </w:r>
      <w:r w:rsidR="006C40A4">
        <w:rPr>
          <w:rFonts w:ascii="メイリオ" w:eastAsia="メイリオ" w:hAnsi="メイリオ" w:hint="eastAsia"/>
          <w:sz w:val="24"/>
        </w:rPr>
        <w:t>．電話番号　　＿＿＿＿＿＿＿＿＿＿＿＿＿＿＿＿＿＿＿＿＿＿＿＿＿__</w:t>
      </w:r>
    </w:p>
    <w:p w14:paraId="23F66F71" w14:textId="77777777" w:rsidR="006C40A4" w:rsidRDefault="00CF0FB0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０</w:t>
      </w:r>
      <w:r w:rsidR="003663C6">
        <w:rPr>
          <w:rFonts w:ascii="メイリオ" w:eastAsia="メイリオ" w:hAnsi="メイリオ" w:hint="eastAsia"/>
          <w:sz w:val="24"/>
        </w:rPr>
        <w:t>．携帯番号（当日の連絡用）</w:t>
      </w:r>
      <w:r w:rsidR="006C40A4">
        <w:rPr>
          <w:rFonts w:ascii="メイリオ" w:eastAsia="メイリオ" w:hAnsi="メイリオ" w:hint="eastAsia"/>
          <w:sz w:val="24"/>
        </w:rPr>
        <w:t>＿＿＿＿＿＿＿＿＿＿＿＿＿＿＿＿＿＿＿</w:t>
      </w:r>
    </w:p>
    <w:p w14:paraId="401E18BE" w14:textId="77777777" w:rsidR="006C40A4" w:rsidRDefault="00CF0FB0" w:rsidP="006C40A4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１</w:t>
      </w:r>
      <w:r w:rsidR="006C40A4">
        <w:rPr>
          <w:rFonts w:ascii="メイリオ" w:eastAsia="メイリオ" w:hAnsi="メイリオ" w:hint="eastAsia"/>
          <w:sz w:val="24"/>
        </w:rPr>
        <w:t>．電子メールアドレス　　＿＿＿＿＿＿＿＿＿＿＿＿＿＿＿＿＿＿＿__</w:t>
      </w:r>
    </w:p>
    <w:p w14:paraId="5DA810EE" w14:textId="77777777" w:rsidR="00A54244" w:rsidRDefault="00A54244" w:rsidP="00DD01E6">
      <w:pPr>
        <w:snapToGrid w:val="0"/>
        <w:rPr>
          <w:rFonts w:ascii="メイリオ" w:eastAsia="メイリオ" w:hAnsi="メイリオ"/>
          <w:sz w:val="24"/>
        </w:rPr>
      </w:pPr>
    </w:p>
    <w:p w14:paraId="139E677C" w14:textId="77777777" w:rsidR="00DD01E6" w:rsidRPr="00A54244" w:rsidRDefault="00DD01E6" w:rsidP="00DD01E6">
      <w:pPr>
        <w:snapToGrid w:val="0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入事項は以上となります。ご協力ありがとうございました。</w:t>
      </w:r>
    </w:p>
    <w:sectPr w:rsidR="00DD01E6" w:rsidRPr="00A542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72B4" w14:textId="77777777" w:rsidR="00685FA3" w:rsidRDefault="00685FA3" w:rsidP="009573C3">
      <w:r>
        <w:separator/>
      </w:r>
    </w:p>
  </w:endnote>
  <w:endnote w:type="continuationSeparator" w:id="0">
    <w:p w14:paraId="24A923F4" w14:textId="77777777" w:rsidR="00685FA3" w:rsidRDefault="00685FA3" w:rsidP="0095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D0325" w14:textId="77777777" w:rsidR="00685FA3" w:rsidRDefault="00685FA3" w:rsidP="009573C3">
      <w:r>
        <w:separator/>
      </w:r>
    </w:p>
  </w:footnote>
  <w:footnote w:type="continuationSeparator" w:id="0">
    <w:p w14:paraId="2526760E" w14:textId="77777777" w:rsidR="00685FA3" w:rsidRDefault="00685FA3" w:rsidP="0095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C5923"/>
    <w:multiLevelType w:val="hybridMultilevel"/>
    <w:tmpl w:val="3962C5BE"/>
    <w:lvl w:ilvl="0" w:tplc="8B2229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47A2F"/>
    <w:multiLevelType w:val="hybridMultilevel"/>
    <w:tmpl w:val="11A08B1A"/>
    <w:lvl w:ilvl="0" w:tplc="34BEA6F8">
      <w:start w:val="1"/>
      <w:numFmt w:val="decimalFullWidth"/>
      <w:lvlText w:val="%1．"/>
      <w:lvlJc w:val="left"/>
      <w:pPr>
        <w:ind w:left="1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 w16cid:durableId="1094594692">
    <w:abstractNumId w:val="1"/>
  </w:num>
  <w:num w:numId="2" w16cid:durableId="110338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21"/>
    <w:rsid w:val="00066416"/>
    <w:rsid w:val="00156F91"/>
    <w:rsid w:val="001A46AC"/>
    <w:rsid w:val="001C72DF"/>
    <w:rsid w:val="001D113C"/>
    <w:rsid w:val="00243064"/>
    <w:rsid w:val="003663C6"/>
    <w:rsid w:val="0045365F"/>
    <w:rsid w:val="0045540B"/>
    <w:rsid w:val="00456746"/>
    <w:rsid w:val="004623E9"/>
    <w:rsid w:val="00491096"/>
    <w:rsid w:val="004D3E55"/>
    <w:rsid w:val="00520F80"/>
    <w:rsid w:val="00542130"/>
    <w:rsid w:val="00577995"/>
    <w:rsid w:val="00610B3C"/>
    <w:rsid w:val="00655FFE"/>
    <w:rsid w:val="00663347"/>
    <w:rsid w:val="006676DF"/>
    <w:rsid w:val="00682774"/>
    <w:rsid w:val="00685FA3"/>
    <w:rsid w:val="006C40A4"/>
    <w:rsid w:val="006F7952"/>
    <w:rsid w:val="00717234"/>
    <w:rsid w:val="00763FA3"/>
    <w:rsid w:val="00780021"/>
    <w:rsid w:val="007E4394"/>
    <w:rsid w:val="00836382"/>
    <w:rsid w:val="00862F70"/>
    <w:rsid w:val="00864D92"/>
    <w:rsid w:val="009573C3"/>
    <w:rsid w:val="00983D59"/>
    <w:rsid w:val="00991745"/>
    <w:rsid w:val="009C18A3"/>
    <w:rsid w:val="00A24C32"/>
    <w:rsid w:val="00A54244"/>
    <w:rsid w:val="00A80FF4"/>
    <w:rsid w:val="00C1001D"/>
    <w:rsid w:val="00C27976"/>
    <w:rsid w:val="00C75320"/>
    <w:rsid w:val="00CF0FB0"/>
    <w:rsid w:val="00D24859"/>
    <w:rsid w:val="00D5048B"/>
    <w:rsid w:val="00DB543E"/>
    <w:rsid w:val="00DD01E6"/>
    <w:rsid w:val="00E2059E"/>
    <w:rsid w:val="00E33C19"/>
    <w:rsid w:val="00ED495B"/>
    <w:rsid w:val="00EE32C4"/>
    <w:rsid w:val="00F36733"/>
    <w:rsid w:val="00F50A69"/>
    <w:rsid w:val="00FE1FCE"/>
    <w:rsid w:val="00FF5D39"/>
    <w:rsid w:val="07950F6B"/>
    <w:rsid w:val="6003D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53AB3"/>
  <w15:chartTrackingRefBased/>
  <w15:docId w15:val="{7C740CC6-8881-4050-B891-1ED8BD27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62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23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73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73C3"/>
    <w:rPr>
      <w:rFonts w:ascii="ＭＳ 明朝" w:eastAsia="ＭＳ 明朝" w:hAnsi="ＭＳ 明朝"/>
    </w:rPr>
  </w:style>
  <w:style w:type="paragraph" w:styleId="a8">
    <w:name w:val="footer"/>
    <w:basedOn w:val="a"/>
    <w:link w:val="a9"/>
    <w:uiPriority w:val="99"/>
    <w:unhideWhenUsed/>
    <w:rsid w:val="009573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73C3"/>
    <w:rPr>
      <w:rFonts w:ascii="ＭＳ 明朝" w:eastAsia="ＭＳ 明朝" w:hAnsi="ＭＳ 明朝"/>
    </w:rPr>
  </w:style>
  <w:style w:type="paragraph" w:styleId="aa">
    <w:name w:val="Revision"/>
    <w:hidden/>
    <w:uiPriority w:val="99"/>
    <w:semiHidden/>
    <w:rsid w:val="00610B3C"/>
    <w:rPr>
      <w:rFonts w:ascii="ＭＳ 明朝" w:eastAsia="ＭＳ 明朝" w:hAnsi="ＭＳ 明朝"/>
    </w:rPr>
  </w:style>
  <w:style w:type="character" w:styleId="ab">
    <w:name w:val="annotation reference"/>
    <w:basedOn w:val="a0"/>
    <w:uiPriority w:val="99"/>
    <w:semiHidden/>
    <w:unhideWhenUsed/>
    <w:rsid w:val="0066334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6334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63347"/>
    <w:rPr>
      <w:rFonts w:ascii="ＭＳ 明朝" w:eastAsia="ＭＳ 明朝" w:hAnsi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334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3347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05b8e-e415-4c73-9b46-68e764dd6305" xsi:nil="true"/>
    <lcf76f155ced4ddcb4097134ff3c332f xmlns="305290c1-ecf4-4a00-a5d0-6087e362ee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A84F4D29E690498D968A7644C6574E" ma:contentTypeVersion="17" ma:contentTypeDescription="新しいドキュメントを作成します。" ma:contentTypeScope="" ma:versionID="c916a90d9e315858f8ee784527ca977f">
  <xsd:schema xmlns:xsd="http://www.w3.org/2001/XMLSchema" xmlns:xs="http://www.w3.org/2001/XMLSchema" xmlns:p="http://schemas.microsoft.com/office/2006/metadata/properties" xmlns:ns2="305290c1-ecf4-4a00-a5d0-6087e362ee5c" xmlns:ns3="50805b8e-e415-4c73-9b46-68e764dd6305" targetNamespace="http://schemas.microsoft.com/office/2006/metadata/properties" ma:root="true" ma:fieldsID="0fa856f225693676211d3ac5816be4fa" ns2:_="" ns3:_="">
    <xsd:import namespace="305290c1-ecf4-4a00-a5d0-6087e362ee5c"/>
    <xsd:import namespace="50805b8e-e415-4c73-9b46-68e764dd6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90c1-ecf4-4a00-a5d0-6087e362e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5b8e-e415-4c73-9b46-68e764dd6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bf6f3-2d16-4637-b166-3cbf9938235e}" ma:internalName="TaxCatchAll" ma:showField="CatchAllData" ma:web="50805b8e-e415-4c73-9b46-68e764dd6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120C5-5687-4714-8F09-A68B57921DC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0805b8e-e415-4c73-9b46-68e764dd6305"/>
    <ds:schemaRef ds:uri="http://schemas.microsoft.com/office/2006/metadata/properties"/>
    <ds:schemaRef ds:uri="http://schemas.microsoft.com/office/infopath/2007/PartnerControls"/>
    <ds:schemaRef ds:uri="305290c1-ecf4-4a00-a5d0-6087e362ee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C7661E-1346-473E-BA5A-D6BFF56222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9092D-C2F9-40A9-9676-6AC184A6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290c1-ecf4-4a00-a5d0-6087e362ee5c"/>
    <ds:schemaRef ds:uri="50805b8e-e415-4c73-9b46-68e764dd6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0FDA2-5971-4F55-840B-66667489D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653</Characters>
  <DocSecurity>0</DocSecurity>
  <Lines>5</Lines>
  <Paragraphs>1</Paragraphs>
  <ScaleCrop>false</ScaleCrop>
  <LinksUpToDate>false</LinksUpToDate>
  <CharactersWithSpaces>7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84F4D29E690498D968A7644C6574E</vt:lpwstr>
  </property>
  <property fmtid="{D5CDD505-2E9C-101B-9397-08002B2CF9AE}" pid="3" name="MediaServiceImageTags">
    <vt:lpwstr/>
  </property>
</Properties>
</file>